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38E9DED6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>Załącznik nr 2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Pr="00820596">
        <w:rPr>
          <w:rFonts w:ascii="Arial" w:hAnsi="Arial" w:cs="Arial"/>
          <w:b/>
          <w:sz w:val="20"/>
          <w:szCs w:val="20"/>
        </w:rPr>
        <w:t>GG.272</w:t>
      </w:r>
      <w:r w:rsidR="00F821C9" w:rsidRPr="00820596">
        <w:rPr>
          <w:rFonts w:ascii="Arial" w:hAnsi="Arial" w:cs="Arial"/>
          <w:b/>
          <w:sz w:val="20"/>
          <w:szCs w:val="20"/>
        </w:rPr>
        <w:t>.</w:t>
      </w:r>
      <w:r w:rsidR="00BD69CA">
        <w:rPr>
          <w:rFonts w:ascii="Arial" w:hAnsi="Arial" w:cs="Arial"/>
          <w:b/>
          <w:sz w:val="20"/>
          <w:szCs w:val="20"/>
        </w:rPr>
        <w:t>1</w:t>
      </w:r>
      <w:r w:rsidR="00F821C9" w:rsidRPr="00820596">
        <w:rPr>
          <w:rFonts w:ascii="Arial" w:hAnsi="Arial" w:cs="Arial"/>
          <w:b/>
          <w:sz w:val="20"/>
          <w:szCs w:val="20"/>
        </w:rPr>
        <w:t>.202</w:t>
      </w:r>
      <w:r w:rsidR="00BD69CA">
        <w:rPr>
          <w:rFonts w:ascii="Arial" w:hAnsi="Arial" w:cs="Arial"/>
          <w:b/>
          <w:sz w:val="20"/>
          <w:szCs w:val="20"/>
        </w:rPr>
        <w:t>3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  <w:r w:rsidR="004564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77777777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1BE6C4E" w14:textId="77777777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714DBF81" w14:textId="2BB95FE3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lastRenderedPageBreak/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06E4A6C4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Informacji Publicznej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podstawie art. 275 pkt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1 ustawy </w:t>
      </w:r>
      <w:proofErr w:type="spellStart"/>
      <w:r w:rsidRPr="0082059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>na usługę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B2FAE" w14:textId="20DE872A" w:rsidR="00D2292B" w:rsidRPr="00622186" w:rsidRDefault="00D2292B" w:rsidP="00D2292B">
      <w:pPr>
        <w:jc w:val="center"/>
        <w:rPr>
          <w:rFonts w:ascii="Arial" w:hAnsi="Arial" w:cs="Arial"/>
          <w:sz w:val="20"/>
          <w:szCs w:val="20"/>
        </w:rPr>
      </w:pPr>
      <w:bookmarkStart w:id="0" w:name="_Hlk95161146"/>
      <w:r w:rsidRPr="00DA0588">
        <w:rPr>
          <w:rFonts w:ascii="Arial" w:hAnsi="Arial" w:cs="Arial"/>
          <w:b/>
          <w:bCs/>
          <w:sz w:val="20"/>
          <w:szCs w:val="20"/>
        </w:rPr>
        <w:t>„</w:t>
      </w:r>
      <w:bookmarkStart w:id="1" w:name="_Hlk98757903"/>
      <w:r w:rsidR="00BD69CA" w:rsidRPr="008111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odernizacja ewidencji gruntów i budynków w zakresie założenia ewidencji budynków i lokali dla 13 obrębów ewidencyjnych z jednostki ewidencyjnej </w:t>
      </w:r>
      <w:bookmarkEnd w:id="1"/>
      <w:r w:rsidR="00BD69CA" w:rsidRPr="008111F4">
        <w:rPr>
          <w:rFonts w:ascii="Arial" w:hAnsi="Arial" w:cs="Arial"/>
          <w:b/>
          <w:bCs/>
          <w:color w:val="000000" w:themeColor="text1"/>
          <w:sz w:val="20"/>
          <w:szCs w:val="20"/>
        </w:rPr>
        <w:t>Kobyla Góra</w:t>
      </w:r>
      <w:r w:rsidRPr="00DA0588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BBE26F" w14:textId="309F24D1" w:rsidR="00D854CE" w:rsidRPr="00820596" w:rsidRDefault="00D854CE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feruję wykonanie przedmiotu zamówienia  w pełnym rzeczowym zakresie określnym w Specyfikacji Warunków Zamówienia  (SWZ), na zasadach określonych w ustawie</w:t>
      </w:r>
      <w:r w:rsidR="004F77E4">
        <w:rPr>
          <w:rFonts w:ascii="Arial" w:eastAsia="Times New Roman" w:hAnsi="Arial" w:cs="Arial"/>
          <w:sz w:val="20"/>
          <w:szCs w:val="20"/>
          <w:lang w:eastAsia="pl-PL"/>
        </w:rPr>
        <w:t xml:space="preserve"> z dnia 11 września 2019 r.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Prawo zamówień publicznych oraz zgodnie z poniższymi warunkami:</w:t>
      </w:r>
    </w:p>
    <w:p w14:paraId="25BE11E3" w14:textId="77777777" w:rsidR="00D854CE" w:rsidRDefault="00D854CE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1B7CB84C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 w:rsidR="004F77E4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="004F77E4"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 w:rsidR="004F77E4"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E78EDB" w14:textId="14A3919E" w:rsidR="00D4162D" w:rsidRPr="00820596" w:rsidRDefault="00D4162D" w:rsidP="00D4162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przedmiotu zamówienia będzie wynosił miesięcy (minimum 36</w:t>
      </w:r>
      <w:r w:rsidR="00CF2474" w:rsidRPr="00820596">
        <w:rPr>
          <w:rFonts w:ascii="Arial" w:hAnsi="Arial" w:cs="Arial"/>
          <w:lang w:eastAsia="pl-PL"/>
        </w:rPr>
        <w:t xml:space="preserve"> miesięcy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820596" w14:paraId="0D21663E" w14:textId="77777777" w:rsidTr="00D4162D">
        <w:tc>
          <w:tcPr>
            <w:tcW w:w="9080" w:type="dxa"/>
          </w:tcPr>
          <w:p w14:paraId="5F9FB64C" w14:textId="77777777" w:rsidR="00D4162D" w:rsidRPr="00820596" w:rsidRDefault="00D4162D" w:rsidP="00D416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4EF97" w14:textId="77777777" w:rsidR="00D4162D" w:rsidRPr="005D520C" w:rsidRDefault="00D4162D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238A3875" w14:textId="77777777" w:rsidR="00A4215D" w:rsidRPr="00A4215D" w:rsidRDefault="00CC07DB" w:rsidP="00A4215D">
      <w:pPr>
        <w:pStyle w:val="Tekstpodstawowywcity"/>
        <w:numPr>
          <w:ilvl w:val="3"/>
          <w:numId w:val="15"/>
        </w:numPr>
        <w:tabs>
          <w:tab w:val="left" w:pos="426"/>
        </w:tabs>
        <w:suppressAutoHyphens w:val="0"/>
        <w:overflowPunct/>
        <w:autoSpaceDE/>
        <w:spacing w:line="360" w:lineRule="auto"/>
        <w:ind w:left="426" w:hanging="426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820596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820596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Pr="00820596">
        <w:rPr>
          <w:rFonts w:ascii="Arial" w:hAnsi="Arial" w:cs="Arial"/>
          <w:b w:val="0"/>
          <w:sz w:val="20"/>
          <w:lang w:eastAsia="pl-PL"/>
        </w:rPr>
        <w:t xml:space="preserve"> </w:t>
      </w:r>
      <w:r w:rsidR="00A4215D" w:rsidRPr="00A4215D">
        <w:rPr>
          <w:rFonts w:ascii="Arial" w:hAnsi="Arial" w:cs="Arial"/>
          <w:b w:val="0"/>
          <w:bCs/>
          <w:color w:val="000000" w:themeColor="text1"/>
          <w:sz w:val="20"/>
        </w:rPr>
        <w:t>300 dni od dnia podpisania umowy z jednoczesnym zachowaniem terminów wykonania poszczególnych etapów tego przedmiotu umowy tj.:</w:t>
      </w:r>
    </w:p>
    <w:p w14:paraId="08A4B64D" w14:textId="5E467431" w:rsidR="00A4215D" w:rsidRPr="00A4215D" w:rsidRDefault="00A4215D" w:rsidP="00A4215D">
      <w:pPr>
        <w:pStyle w:val="Tekstpodstawowywcity"/>
        <w:numPr>
          <w:ilvl w:val="0"/>
          <w:numId w:val="16"/>
        </w:numPr>
        <w:tabs>
          <w:tab w:val="left" w:pos="426"/>
        </w:tabs>
        <w:overflowPunct/>
        <w:autoSpaceDE/>
        <w:spacing w:line="360" w:lineRule="auto"/>
        <w:ind w:left="851" w:hanging="284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A4215D">
        <w:rPr>
          <w:rFonts w:ascii="Arial" w:hAnsi="Arial" w:cs="Arial"/>
          <w:b w:val="0"/>
          <w:bCs/>
          <w:color w:val="000000" w:themeColor="text1"/>
          <w:sz w:val="20"/>
        </w:rPr>
        <w:t>Etap I z terminem realizacji (zakończenia) wynoszącym 120 dni od dnia podpisania umowy</w:t>
      </w:r>
      <w:r w:rsidR="00C72E61">
        <w:rPr>
          <w:rFonts w:ascii="Arial" w:hAnsi="Arial" w:cs="Arial"/>
          <w:b w:val="0"/>
          <w:bCs/>
          <w:color w:val="000000" w:themeColor="text1"/>
          <w:sz w:val="20"/>
        </w:rPr>
        <w:t>,</w:t>
      </w:r>
      <w:r w:rsidRPr="00A4215D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</w:p>
    <w:p w14:paraId="31F25AA0" w14:textId="77777777" w:rsidR="00A4215D" w:rsidRPr="00A4215D" w:rsidRDefault="00A4215D" w:rsidP="00A4215D">
      <w:pPr>
        <w:pStyle w:val="Tekstpodstawowywcity"/>
        <w:numPr>
          <w:ilvl w:val="0"/>
          <w:numId w:val="16"/>
        </w:numPr>
        <w:tabs>
          <w:tab w:val="left" w:pos="426"/>
        </w:tabs>
        <w:overflowPunct/>
        <w:autoSpaceDE/>
        <w:spacing w:line="360" w:lineRule="auto"/>
        <w:ind w:left="851" w:hanging="284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A4215D">
        <w:rPr>
          <w:rFonts w:ascii="Arial" w:hAnsi="Arial" w:cs="Arial"/>
          <w:b w:val="0"/>
          <w:bCs/>
          <w:color w:val="000000" w:themeColor="text1"/>
          <w:sz w:val="20"/>
        </w:rPr>
        <w:t>Etap II z terminem realizacji (zakończenia) wynoszącym 300 dni od dnia podpisania umowy.</w:t>
      </w:r>
    </w:p>
    <w:p w14:paraId="78F51454" w14:textId="398B7DDF" w:rsidR="00CC07DB" w:rsidRDefault="00CC07DB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5492076A" w14:textId="60854B0F" w:rsidR="00F821C9" w:rsidRPr="00820596" w:rsidRDefault="00F821C9" w:rsidP="00152E1B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0A23E6D6" w14:textId="6F2C62B9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w cenie naszej oferty zostały uwzględnione wszystkie koszty wykonania zamówienia i cena nie  ulegnie  zmianie w okresie obowiązywania umowy</w:t>
      </w:r>
      <w:r w:rsidR="00BD69C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69CA" w:rsidRPr="0019188B">
        <w:rPr>
          <w:rFonts w:ascii="Arial" w:hAnsi="Arial" w:cs="Arial"/>
          <w:color w:val="000000" w:themeColor="text1"/>
          <w:sz w:val="20"/>
          <w:szCs w:val="20"/>
          <w:lang w:eastAsia="pl-PL"/>
        </w:rPr>
        <w:t>poza przypadkami opisanymi w projektowanych postanowieniach umowy</w:t>
      </w:r>
      <w:r w:rsidRPr="00820596">
        <w:rPr>
          <w:rFonts w:ascii="Arial" w:hAnsi="Arial" w:cs="Arial"/>
          <w:sz w:val="20"/>
          <w:szCs w:val="20"/>
          <w:lang w:eastAsia="pl-PL"/>
        </w:rPr>
        <w:t>,</w:t>
      </w:r>
    </w:p>
    <w:p w14:paraId="54722D45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emy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lastRenderedPageBreak/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2C0BDAB3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>za zrealizowanie zamówienia na zasadach opisanych w Projektowanych Postanowieniach Umowy stanowiących załącznik nr 9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77777777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9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481E189B" w:rsidR="00F922CE" w:rsidRPr="00820596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że uzyskałem niezbędne informacje do przygotowania oferty</w:t>
      </w:r>
    </w:p>
    <w:p w14:paraId="05A16400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5F845" w14:textId="5A62B4ED" w:rsidR="00F821C9" w:rsidRPr="00820596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 przypadku wyboru oferty, zobowiązuję się do:</w:t>
      </w:r>
    </w:p>
    <w:p w14:paraId="53B18FC9" w14:textId="7C9DD6A1" w:rsidR="00FC2447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69C585DB" w14:textId="5873AA25" w:rsidR="00F821C9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niesienia zabezpieczenia należytego wykonania umowy w wysokości 5 % ceny całkowitej (brutto) podanej w ofercie.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09CB57C1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8F238F0" w14:textId="7C44304B" w:rsidR="00BD69CA" w:rsidRPr="00BD69CA" w:rsidRDefault="00BD69CA" w:rsidP="00BD69CA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2822">
        <w:rPr>
          <w:rFonts w:ascii="Arial" w:hAnsi="Arial" w:cs="Arial"/>
          <w:bCs/>
          <w:color w:val="000000" w:themeColor="text1"/>
          <w:sz w:val="20"/>
          <w:szCs w:val="20"/>
        </w:rPr>
        <w:t xml:space="preserve"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14E8B410" w14:textId="77777777" w:rsidR="00820596" w:rsidRPr="00820596" w:rsidRDefault="00820596" w:rsidP="00820596">
      <w:pPr>
        <w:pStyle w:val="Akapitzlist"/>
        <w:ind w:left="360" w:right="4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447FF728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lastRenderedPageBreak/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94581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11837145" w:rsidR="00DA65FE" w:rsidRDefault="00CB0DB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45686">
        <w:rPr>
          <w:rFonts w:ascii="Arial" w:hAnsi="Arial" w:cs="Arial"/>
          <w:sz w:val="20"/>
          <w:szCs w:val="20"/>
        </w:rPr>
        <w:t xml:space="preserve">ednoosobową działalnością </w:t>
      </w:r>
      <w:r>
        <w:rPr>
          <w:rFonts w:ascii="Arial" w:hAnsi="Arial" w:cs="Arial"/>
          <w:sz w:val="20"/>
          <w:szCs w:val="20"/>
        </w:rPr>
        <w:t>gospodarczą</w:t>
      </w:r>
    </w:p>
    <w:p w14:paraId="38DCECE8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5EEAFB4C" w14:textId="77777777" w:rsidTr="00370BA2">
        <w:tc>
          <w:tcPr>
            <w:tcW w:w="562" w:type="dxa"/>
          </w:tcPr>
          <w:p w14:paraId="0E794F7C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7B775BD" w14:textId="17FED8F8" w:rsidR="00CB0DB7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26D6630F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4CBAFAD3" w14:textId="77777777" w:rsidTr="00370BA2">
        <w:tc>
          <w:tcPr>
            <w:tcW w:w="562" w:type="dxa"/>
          </w:tcPr>
          <w:p w14:paraId="09A2FC70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3A876C56" w14:textId="10890A64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m rodzajem </w:t>
      </w:r>
      <w:r w:rsidRPr="00CB0DB7">
        <w:rPr>
          <w:rFonts w:ascii="Arial" w:hAnsi="Arial" w:cs="Arial"/>
          <w:i/>
          <w:iCs/>
          <w:sz w:val="18"/>
          <w:szCs w:val="18"/>
        </w:rPr>
        <w:t>(należy wskazać jaki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B0DB7" w14:paraId="47B8759D" w14:textId="77777777" w:rsidTr="00CB0DB7">
        <w:tc>
          <w:tcPr>
            <w:tcW w:w="6232" w:type="dxa"/>
          </w:tcPr>
          <w:p w14:paraId="7853F3AF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474A914" w14:textId="77777777" w:rsidR="00CB0DB7" w:rsidRDefault="00CB0DB7" w:rsidP="00D5129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B73FDBF" w14:textId="10CB7A9F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(wypełnić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a) lub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lastRenderedPageBreak/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4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52C9E0FB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(Dz. U. z </w:t>
      </w:r>
      <w:r w:rsidR="00BD69CA" w:rsidRPr="00C64411">
        <w:rPr>
          <w:rFonts w:ascii="Arial" w:eastAsia="Calibri" w:hAnsi="Arial" w:cs="Arial"/>
          <w:sz w:val="20"/>
          <w:szCs w:val="20"/>
        </w:rPr>
        <w:t>20</w:t>
      </w:r>
      <w:r w:rsidR="00BD69CA">
        <w:rPr>
          <w:rFonts w:ascii="Arial" w:eastAsia="Calibri" w:hAnsi="Arial" w:cs="Arial"/>
          <w:sz w:val="20"/>
          <w:szCs w:val="20"/>
        </w:rPr>
        <w:t>22</w:t>
      </w:r>
      <w:r w:rsidR="00BD69CA" w:rsidRPr="00C64411">
        <w:rPr>
          <w:rFonts w:ascii="Arial" w:eastAsia="Calibri" w:hAnsi="Arial" w:cs="Arial"/>
          <w:sz w:val="20"/>
          <w:szCs w:val="20"/>
        </w:rPr>
        <w:t xml:space="preserve"> r., poz. 1</w:t>
      </w:r>
      <w:r w:rsidR="00BD69CA">
        <w:rPr>
          <w:rFonts w:ascii="Arial" w:eastAsia="Calibri" w:hAnsi="Arial" w:cs="Arial"/>
          <w:sz w:val="20"/>
          <w:szCs w:val="20"/>
        </w:rPr>
        <w:t>138</w:t>
      </w:r>
      <w:r w:rsidR="00BD69CA" w:rsidRPr="00C64411">
        <w:rPr>
          <w:rFonts w:ascii="Arial" w:eastAsia="Calibri" w:hAnsi="Arial" w:cs="Arial"/>
          <w:sz w:val="20"/>
          <w:szCs w:val="20"/>
        </w:rPr>
        <w:t xml:space="preserve"> </w:t>
      </w:r>
      <w:r w:rsidR="00685BFD" w:rsidRPr="006F0465">
        <w:rPr>
          <w:rFonts w:ascii="Arial" w:eastAsia="Calibri" w:hAnsi="Arial" w:cs="Arial"/>
          <w:sz w:val="20"/>
          <w:szCs w:val="20"/>
        </w:rPr>
        <w:t>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2665AE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17A1B8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0DADD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D374F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AE9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A795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AE61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E7722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13701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BF794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9D1DC4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8BDB2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62E67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3157A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3FB658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729BB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DCBE99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CCE4D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546DC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2C2589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A8DAC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DDCE3E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3E2B72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7155EE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14370D" w14:textId="77777777" w:rsidR="00DA65FE" w:rsidRDefault="00DA65F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252D2A1" w14:textId="76253ED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4041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738DD65D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>Załącznik nr 3 do SWZ GG.272.</w:t>
      </w:r>
      <w:r w:rsidR="00BD69CA">
        <w:rPr>
          <w:rFonts w:ascii="Arial" w:hAnsi="Arial" w:cs="Arial"/>
          <w:b/>
          <w:sz w:val="20"/>
          <w:szCs w:val="20"/>
        </w:rPr>
        <w:t>1</w:t>
      </w:r>
      <w:r w:rsidR="00014482" w:rsidRPr="00C64411">
        <w:rPr>
          <w:rFonts w:ascii="Arial" w:hAnsi="Arial" w:cs="Arial"/>
          <w:b/>
          <w:sz w:val="20"/>
          <w:szCs w:val="20"/>
        </w:rPr>
        <w:t>.202</w:t>
      </w:r>
      <w:r w:rsidR="00BD69CA">
        <w:rPr>
          <w:rFonts w:ascii="Arial" w:hAnsi="Arial" w:cs="Arial"/>
          <w:b/>
          <w:sz w:val="20"/>
          <w:szCs w:val="20"/>
        </w:rPr>
        <w:t>3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3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</w:t>
      </w:r>
      <w:proofErr w:type="spellStart"/>
      <w:r w:rsidRPr="00C64411">
        <w:rPr>
          <w:rFonts w:ascii="Arial" w:hAnsi="Arial" w:cs="Arial"/>
          <w:i/>
          <w:sz w:val="18"/>
          <w:szCs w:val="18"/>
        </w:rPr>
        <w:t>CEiDG</w:t>
      </w:r>
      <w:proofErr w:type="spellEnd"/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3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6C3FB034" w:rsidR="009017AD" w:rsidRDefault="009017AD" w:rsidP="009017A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257ADD4" w14:textId="625247B7" w:rsidR="00535550" w:rsidRPr="00531767" w:rsidRDefault="00535550" w:rsidP="00531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9AADAA" w14:textId="198CB452" w:rsidR="009017AD" w:rsidRPr="00C64411" w:rsidRDefault="009017AD" w:rsidP="00531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</w:t>
      </w:r>
    </w:p>
    <w:p w14:paraId="498F5470" w14:textId="65FF14E6" w:rsidR="00531767" w:rsidRDefault="009017AD" w:rsidP="00531767">
      <w:pPr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Prawo zamówień publicznych (dalej jako: ustawa </w:t>
      </w:r>
      <w:proofErr w:type="spellStart"/>
      <w:r w:rsidRPr="00C64411">
        <w:rPr>
          <w:rFonts w:ascii="Arial" w:hAnsi="Arial" w:cs="Arial"/>
          <w:sz w:val="20"/>
          <w:szCs w:val="20"/>
        </w:rPr>
        <w:t>Pzp</w:t>
      </w:r>
      <w:proofErr w:type="spellEnd"/>
      <w:r w:rsidRPr="00C64411">
        <w:rPr>
          <w:rFonts w:ascii="Arial" w:hAnsi="Arial" w:cs="Arial"/>
          <w:sz w:val="20"/>
          <w:szCs w:val="20"/>
        </w:rPr>
        <w:t>),</w:t>
      </w:r>
    </w:p>
    <w:p w14:paraId="1C523A21" w14:textId="77777777" w:rsidR="00531767" w:rsidRDefault="00531767" w:rsidP="00531767">
      <w:pPr>
        <w:jc w:val="both"/>
        <w:rPr>
          <w:rFonts w:ascii="Arial" w:hAnsi="Arial" w:cs="Arial"/>
          <w:sz w:val="20"/>
          <w:szCs w:val="20"/>
        </w:rPr>
      </w:pPr>
    </w:p>
    <w:p w14:paraId="110530DF" w14:textId="290FEC19" w:rsidR="009017AD" w:rsidRPr="00C64411" w:rsidRDefault="00531767" w:rsidP="00775F3B">
      <w:pPr>
        <w:jc w:val="both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DA0588">
        <w:rPr>
          <w:rFonts w:ascii="Arial" w:hAnsi="Arial" w:cs="Arial"/>
          <w:b/>
          <w:bCs/>
          <w:sz w:val="20"/>
          <w:szCs w:val="20"/>
        </w:rPr>
        <w:t>„</w:t>
      </w:r>
      <w:r w:rsidR="00BD69CA" w:rsidRPr="008111F4">
        <w:rPr>
          <w:rFonts w:ascii="Arial" w:hAnsi="Arial" w:cs="Arial"/>
          <w:b/>
          <w:bCs/>
          <w:color w:val="000000" w:themeColor="text1"/>
          <w:sz w:val="20"/>
          <w:szCs w:val="20"/>
        </w:rPr>
        <w:t>Modernizacja ewidencji gruntów i budynków w zakresie założenia ewidencji budynków i lokali dla 13 obrębów ewidencyjnych z jednostki ewidencyjnej Kobyla Góra</w:t>
      </w:r>
      <w:r w:rsidRPr="00DA0588">
        <w:rPr>
          <w:rFonts w:ascii="Arial" w:hAnsi="Arial" w:cs="Arial"/>
          <w:b/>
          <w:bCs/>
          <w:sz w:val="20"/>
          <w:szCs w:val="20"/>
        </w:rPr>
        <w:t>”</w:t>
      </w:r>
      <w:r w:rsidRPr="00C64411">
        <w:rPr>
          <w:rFonts w:ascii="Arial" w:hAnsi="Arial" w:cs="Arial"/>
          <w:b/>
          <w:sz w:val="20"/>
          <w:szCs w:val="20"/>
        </w:rPr>
        <w:t xml:space="preserve"> </w:t>
      </w:r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26084C9F" w14:textId="06873B50" w:rsidR="00BC71F2" w:rsidRPr="00C64411" w:rsidRDefault="00531767" w:rsidP="00BC71F2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OŚWIADCZENIE </w:t>
      </w:r>
      <w:r w:rsidR="00BC71F2" w:rsidRPr="00C64411"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09A9071D" w14:textId="5D3E5518" w:rsidR="00BC71F2" w:rsidRPr="00C64411" w:rsidRDefault="00BC71F2" w:rsidP="0090720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t>Informacja dotycząca Wykonawcy:</w:t>
      </w:r>
    </w:p>
    <w:p w14:paraId="0BEF91EE" w14:textId="7E220486" w:rsidR="002662FD" w:rsidRDefault="00BC71F2" w:rsidP="005D3885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20"/>
          <w:szCs w:val="20"/>
        </w:rPr>
        <w:t>Oświadczam, że spełniam</w:t>
      </w:r>
      <w:r w:rsidR="00643929" w:rsidRPr="00C64411">
        <w:rPr>
          <w:rFonts w:ascii="Arial" w:hAnsi="Arial" w:cs="Arial"/>
          <w:sz w:val="20"/>
          <w:szCs w:val="20"/>
        </w:rPr>
        <w:t xml:space="preserve"> </w:t>
      </w:r>
      <w:r w:rsidR="00643929" w:rsidRPr="00C64411">
        <w:rPr>
          <w:rFonts w:ascii="Arial" w:hAnsi="Arial" w:cs="Arial"/>
          <w:i/>
          <w:sz w:val="18"/>
          <w:szCs w:val="18"/>
        </w:rPr>
        <w:t>(</w:t>
      </w:r>
      <w:r w:rsidR="00C26F98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 xml:space="preserve"> “X” </w:t>
      </w:r>
      <w:r w:rsidR="009362E9" w:rsidRPr="00C64411">
        <w:rPr>
          <w:rFonts w:ascii="Arial" w:hAnsi="Arial" w:cs="Arial"/>
          <w:i/>
          <w:color w:val="000000"/>
          <w:sz w:val="18"/>
          <w:szCs w:val="18"/>
        </w:rPr>
        <w:t>przy właściwej odpowiedzi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>)</w:t>
      </w:r>
      <w:r w:rsidR="002662FD" w:rsidRPr="00C64411">
        <w:rPr>
          <w:rFonts w:ascii="Arial" w:hAnsi="Arial" w:cs="Arial"/>
          <w:sz w:val="18"/>
          <w:szCs w:val="18"/>
        </w:rPr>
        <w:t>:</w:t>
      </w:r>
    </w:p>
    <w:p w14:paraId="2BA7A63E" w14:textId="77777777" w:rsidR="00DA65FE" w:rsidRPr="00C64411" w:rsidRDefault="00DA65FE" w:rsidP="005D388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2662FD" w14:paraId="012AF514" w14:textId="77777777" w:rsidTr="00DA65FE">
        <w:tc>
          <w:tcPr>
            <w:tcW w:w="562" w:type="dxa"/>
          </w:tcPr>
          <w:p w14:paraId="1ACB37DE" w14:textId="77777777" w:rsidR="002662FD" w:rsidRDefault="002662FD" w:rsidP="00DA65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9C9782C" w14:textId="583FA090" w:rsidR="00643929" w:rsidRDefault="00643929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warunek udziału w postępowaniu określony w</w:t>
      </w:r>
      <w:r w:rsidR="00C26F98">
        <w:rPr>
          <w:rFonts w:ascii="Arial" w:hAnsi="Arial" w:cs="Arial"/>
          <w:sz w:val="20"/>
          <w:szCs w:val="20"/>
        </w:rPr>
        <w:t xml:space="preserve"> Rozdziale VII</w:t>
      </w:r>
      <w:r w:rsidRPr="00C64411">
        <w:rPr>
          <w:rFonts w:ascii="Arial" w:hAnsi="Arial" w:cs="Arial"/>
          <w:sz w:val="20"/>
          <w:szCs w:val="20"/>
        </w:rPr>
        <w:t xml:space="preserve"> ust. 2 pkt 4 lit. a) Specyfikacji Warunków Zamówienia</w:t>
      </w:r>
    </w:p>
    <w:p w14:paraId="59A16FD0" w14:textId="77777777" w:rsidR="00DA65FE" w:rsidRPr="00C64411" w:rsidRDefault="00DA65FE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43929" w14:paraId="1E0941BA" w14:textId="77777777" w:rsidTr="00DA65FE">
        <w:tc>
          <w:tcPr>
            <w:tcW w:w="562" w:type="dxa"/>
          </w:tcPr>
          <w:p w14:paraId="21B4540D" w14:textId="77777777" w:rsidR="00643929" w:rsidRDefault="00643929" w:rsidP="00DA65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3A6C193" w14:textId="0B0E91CC" w:rsidR="00643929" w:rsidRPr="00C26F98" w:rsidRDefault="00643929" w:rsidP="006439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F98">
        <w:rPr>
          <w:rFonts w:ascii="Arial" w:hAnsi="Arial" w:cs="Arial"/>
          <w:sz w:val="20"/>
          <w:szCs w:val="20"/>
        </w:rPr>
        <w:t>warunek udziału w postępowaniu określony w</w:t>
      </w:r>
      <w:r w:rsidR="00C26F98" w:rsidRPr="00C26F98">
        <w:rPr>
          <w:rFonts w:ascii="Arial" w:hAnsi="Arial" w:cs="Arial"/>
          <w:sz w:val="20"/>
          <w:szCs w:val="20"/>
        </w:rPr>
        <w:t xml:space="preserve"> Rozdziale VII</w:t>
      </w:r>
      <w:r w:rsidRPr="00C26F98">
        <w:rPr>
          <w:rFonts w:ascii="Arial" w:hAnsi="Arial" w:cs="Arial"/>
          <w:sz w:val="20"/>
          <w:szCs w:val="20"/>
        </w:rPr>
        <w:t xml:space="preserve"> ust. 2 pkt 4 lit. b) Specyfikacji Warunków Zamówienia</w:t>
      </w:r>
    </w:p>
    <w:p w14:paraId="719B7D3E" w14:textId="77777777" w:rsidR="00643929" w:rsidRDefault="00643929" w:rsidP="00643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8A13" w14:textId="77777777" w:rsidR="002662FD" w:rsidRDefault="002662FD" w:rsidP="00BC7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0C1E8" w14:textId="0A0BD1F3" w:rsidR="0090720F" w:rsidRPr="001E6EB2" w:rsidRDefault="0090720F" w:rsidP="0090720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t>Informacja w związku z poleganiem na ZASOBACH INNYCH PODMIOTÓW</w:t>
      </w:r>
      <w:r w:rsidRPr="001E6EB2">
        <w:rPr>
          <w:rFonts w:ascii="Arial" w:hAnsi="Arial" w:cs="Arial"/>
          <w:sz w:val="18"/>
          <w:szCs w:val="18"/>
          <w:highlight w:val="lightGray"/>
          <w:u w:val="single"/>
        </w:rPr>
        <w:t xml:space="preserve">( </w:t>
      </w:r>
      <w:r w:rsidRPr="001E6EB2">
        <w:rPr>
          <w:rFonts w:ascii="Arial" w:hAnsi="Arial" w:cs="Arial"/>
          <w:i/>
          <w:sz w:val="18"/>
          <w:szCs w:val="18"/>
          <w:highlight w:val="lightGray"/>
          <w:u w:val="single"/>
        </w:rPr>
        <w:t>wypełnić jeśli dotyczy)</w:t>
      </w:r>
    </w:p>
    <w:p w14:paraId="0989ED48" w14:textId="4F511D78" w:rsidR="0090720F" w:rsidRPr="001E6EB2" w:rsidRDefault="0090720F" w:rsidP="0090720F">
      <w:pPr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w celu wykazania spełniania warunków udziału w postępowaniu, okr</w:t>
      </w:r>
      <w:r w:rsidR="00C26F98">
        <w:rPr>
          <w:rFonts w:ascii="Arial" w:hAnsi="Arial" w:cs="Arial"/>
          <w:sz w:val="20"/>
          <w:szCs w:val="20"/>
        </w:rPr>
        <w:t>eślonych przez zamawiającego w R</w:t>
      </w:r>
      <w:r w:rsidRPr="001E6EB2">
        <w:rPr>
          <w:rFonts w:ascii="Arial" w:hAnsi="Arial" w:cs="Arial"/>
          <w:sz w:val="20"/>
          <w:szCs w:val="20"/>
        </w:rPr>
        <w:t>ozdziale VII ust. 2</w:t>
      </w:r>
      <w:r w:rsidR="00C26F98">
        <w:rPr>
          <w:rFonts w:ascii="Arial" w:hAnsi="Arial" w:cs="Arial"/>
          <w:sz w:val="20"/>
          <w:szCs w:val="20"/>
        </w:rPr>
        <w:t xml:space="preserve"> pkt 4</w:t>
      </w:r>
      <w:r w:rsidRPr="001E6EB2">
        <w:rPr>
          <w:rFonts w:ascii="Arial" w:hAnsi="Arial" w:cs="Arial"/>
          <w:sz w:val="20"/>
          <w:szCs w:val="20"/>
        </w:rPr>
        <w:t xml:space="preserve"> Specyfikacji Warunków Zamówienia</w:t>
      </w:r>
      <w:r w:rsidRPr="001E6EB2">
        <w:rPr>
          <w:rFonts w:ascii="Arial" w:hAnsi="Arial" w:cs="Arial"/>
          <w:i/>
          <w:sz w:val="20"/>
          <w:szCs w:val="20"/>
        </w:rPr>
        <w:t>,</w:t>
      </w:r>
      <w:r w:rsidRPr="001E6EB2">
        <w:rPr>
          <w:rFonts w:ascii="Arial" w:hAnsi="Arial" w:cs="Arial"/>
          <w:sz w:val="20"/>
          <w:szCs w:val="20"/>
        </w:rPr>
        <w:t xml:space="preserve"> polegam na zdolnościach następu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miotu/ów udostępnia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="00775F3B">
        <w:rPr>
          <w:rFonts w:ascii="Arial" w:hAnsi="Arial" w:cs="Arial"/>
          <w:sz w:val="20"/>
          <w:szCs w:val="20"/>
        </w:rPr>
        <w:t xml:space="preserve"> zasoby</w:t>
      </w:r>
      <w:r w:rsidRPr="001E6EB2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0720F" w14:paraId="16BF8353" w14:textId="77777777" w:rsidTr="001F7BEF">
        <w:tc>
          <w:tcPr>
            <w:tcW w:w="9438" w:type="dxa"/>
          </w:tcPr>
          <w:p w14:paraId="14658C2E" w14:textId="77777777" w:rsidR="0090720F" w:rsidRDefault="0090720F" w:rsidP="001F7BEF">
            <w:pPr>
              <w:ind w:right="2635"/>
              <w:rPr>
                <w:i/>
              </w:rPr>
            </w:pPr>
          </w:p>
        </w:tc>
      </w:tr>
    </w:tbl>
    <w:p w14:paraId="4C1DCCFC" w14:textId="6A306BBD" w:rsidR="0090720F" w:rsidRPr="001E6EB2" w:rsidRDefault="0090720F" w:rsidP="0090720F">
      <w:pPr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sz w:val="18"/>
          <w:szCs w:val="18"/>
        </w:rPr>
        <w:t xml:space="preserve"> </w:t>
      </w:r>
      <w:r w:rsidRPr="001E6EB2">
        <w:rPr>
          <w:rFonts w:ascii="Arial" w:hAnsi="Arial" w:cs="Arial"/>
          <w:i/>
          <w:sz w:val="18"/>
          <w:szCs w:val="18"/>
        </w:rPr>
        <w:t>(wskazać podmiot)</w:t>
      </w:r>
      <w:r w:rsidRPr="001E6EB2">
        <w:rPr>
          <w:rFonts w:ascii="Arial" w:hAnsi="Arial" w:cs="Arial"/>
          <w:sz w:val="18"/>
          <w:szCs w:val="18"/>
        </w:rPr>
        <w:t xml:space="preserve">   </w:t>
      </w:r>
    </w:p>
    <w:p w14:paraId="2E4DC47A" w14:textId="77777777" w:rsidR="0090720F" w:rsidRPr="001E6EB2" w:rsidRDefault="0090720F" w:rsidP="0090720F">
      <w:pPr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0720F" w14:paraId="4F3E909E" w14:textId="77777777" w:rsidTr="001F7BEF">
        <w:trPr>
          <w:trHeight w:val="600"/>
        </w:trPr>
        <w:tc>
          <w:tcPr>
            <w:tcW w:w="9438" w:type="dxa"/>
          </w:tcPr>
          <w:p w14:paraId="134B6A6D" w14:textId="77777777" w:rsidR="0090720F" w:rsidRDefault="0090720F" w:rsidP="001F7BEF">
            <w:pPr>
              <w:ind w:right="2635"/>
              <w:rPr>
                <w:i/>
              </w:rPr>
            </w:pPr>
          </w:p>
        </w:tc>
      </w:tr>
    </w:tbl>
    <w:p w14:paraId="2E3EE001" w14:textId="2A3EE95F" w:rsidR="0090720F" w:rsidRPr="001E6EB2" w:rsidRDefault="0090720F" w:rsidP="0090720F">
      <w:pPr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 xml:space="preserve">(określić odpowiedni zakres dla wskazanego podmiotu). </w:t>
      </w:r>
    </w:p>
    <w:p w14:paraId="2B677566" w14:textId="546ACE3B" w:rsidR="00BC71F2" w:rsidRPr="001E6EB2" w:rsidRDefault="00DE0166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F98">
        <w:rPr>
          <w:rFonts w:ascii="Arial" w:hAnsi="Arial" w:cs="Arial"/>
          <w:b/>
          <w:sz w:val="20"/>
          <w:szCs w:val="20"/>
        </w:rPr>
        <w:t>W związku z poleganiem na ZASOBACH INNYCH PODMIOTÓW oraz zgodnie zapisami rozdziału X Specyfikacji Warunków Zamówienia załączam wraz z ofertą</w:t>
      </w:r>
      <w:r w:rsidRPr="001E6EB2">
        <w:rPr>
          <w:rFonts w:ascii="Arial" w:hAnsi="Arial" w:cs="Arial"/>
          <w:sz w:val="20"/>
          <w:szCs w:val="20"/>
        </w:rPr>
        <w:t>:</w:t>
      </w:r>
    </w:p>
    <w:p w14:paraId="207696DC" w14:textId="722A20CE" w:rsidR="00DE0166" w:rsidRPr="001E6EB2" w:rsidRDefault="00DE0166" w:rsidP="00DE016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Zobowiązania podmiotu udostępniającego zasoby – Załącznik nr </w:t>
      </w:r>
      <w:r w:rsidR="00044774">
        <w:rPr>
          <w:rFonts w:ascii="Arial" w:hAnsi="Arial" w:cs="Arial"/>
          <w:sz w:val="20"/>
          <w:szCs w:val="20"/>
        </w:rPr>
        <w:t>4</w:t>
      </w:r>
      <w:r w:rsidRPr="001E6EB2">
        <w:rPr>
          <w:rFonts w:ascii="Arial" w:hAnsi="Arial" w:cs="Arial"/>
          <w:sz w:val="20"/>
          <w:szCs w:val="20"/>
        </w:rPr>
        <w:t xml:space="preserve"> do SWZ lub inny podmiotowy środek dowodowy</w:t>
      </w:r>
    </w:p>
    <w:p w14:paraId="37C7EE21" w14:textId="7E076158" w:rsidR="00DE0166" w:rsidRPr="001E6EB2" w:rsidRDefault="00DE0166" w:rsidP="00DE016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enie podmiotu </w:t>
      </w:r>
      <w:r w:rsidR="008A100E" w:rsidRPr="001E6EB2">
        <w:rPr>
          <w:rFonts w:ascii="Arial" w:hAnsi="Arial" w:cs="Arial"/>
          <w:sz w:val="20"/>
          <w:szCs w:val="20"/>
        </w:rPr>
        <w:t xml:space="preserve">udostępniającego zasoby </w:t>
      </w:r>
      <w:r w:rsidR="000022B6" w:rsidRPr="001E6EB2">
        <w:rPr>
          <w:rFonts w:ascii="Arial" w:hAnsi="Arial" w:cs="Arial"/>
          <w:sz w:val="20"/>
          <w:szCs w:val="20"/>
        </w:rPr>
        <w:t>potwierdzające brak podstaw wykluczenia tego podmiotu oraz odpowiednio spełnianie warunków udziału w postępowaniu</w:t>
      </w:r>
      <w:r w:rsidR="002662FD" w:rsidRPr="001E6EB2">
        <w:rPr>
          <w:rFonts w:ascii="Arial" w:hAnsi="Arial" w:cs="Arial"/>
          <w:sz w:val="20"/>
          <w:szCs w:val="20"/>
        </w:rPr>
        <w:t xml:space="preserve"> stanowiące załącznik</w:t>
      </w:r>
      <w:r w:rsidR="00806C6E">
        <w:rPr>
          <w:rFonts w:ascii="Arial" w:hAnsi="Arial" w:cs="Arial"/>
          <w:sz w:val="20"/>
          <w:szCs w:val="20"/>
        </w:rPr>
        <w:t xml:space="preserve"> nr </w:t>
      </w:r>
      <w:r w:rsidR="002662FD" w:rsidRPr="001E6EB2">
        <w:rPr>
          <w:rFonts w:ascii="Arial" w:hAnsi="Arial" w:cs="Arial"/>
          <w:sz w:val="20"/>
          <w:szCs w:val="20"/>
        </w:rPr>
        <w:t xml:space="preserve"> 3</w:t>
      </w:r>
      <w:r w:rsidR="00806C6E">
        <w:rPr>
          <w:rFonts w:ascii="Arial" w:hAnsi="Arial" w:cs="Arial"/>
          <w:sz w:val="20"/>
          <w:szCs w:val="20"/>
        </w:rPr>
        <w:t>a do SWZ</w:t>
      </w:r>
      <w:r w:rsidR="000022B6" w:rsidRPr="001E6EB2">
        <w:rPr>
          <w:rFonts w:ascii="Arial" w:hAnsi="Arial" w:cs="Arial"/>
          <w:sz w:val="20"/>
          <w:szCs w:val="20"/>
        </w:rPr>
        <w:t>.</w:t>
      </w:r>
    </w:p>
    <w:p w14:paraId="15CF7161" w14:textId="77777777" w:rsidR="009362E9" w:rsidRDefault="009362E9" w:rsidP="000022B6">
      <w:pPr>
        <w:spacing w:line="360" w:lineRule="auto"/>
        <w:jc w:val="both"/>
      </w:pPr>
    </w:p>
    <w:p w14:paraId="636299CA" w14:textId="6D6E087B" w:rsidR="00274C43" w:rsidRPr="001E6EB2" w:rsidRDefault="00775F3B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OŚWIADCZENIA </w:t>
      </w:r>
      <w:r w:rsidR="000022B6"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476F431D" w14:textId="47C2A984" w:rsidR="00CC2B6F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E6EB2">
        <w:rPr>
          <w:rFonts w:ascii="Arial" w:hAnsi="Arial" w:cs="Arial"/>
          <w:i/>
          <w:sz w:val="18"/>
          <w:szCs w:val="18"/>
        </w:rPr>
        <w:t>Pzp</w:t>
      </w:r>
      <w:proofErr w:type="spellEnd"/>
      <w:r w:rsidRPr="001E6EB2">
        <w:rPr>
          <w:rFonts w:ascii="Arial" w:hAnsi="Arial"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1E6291F6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2218DA71" w:rsidR="00DA65FE" w:rsidRPr="00775F3B" w:rsidRDefault="00535550" w:rsidP="00F821C9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jc w:val="both"/>
        <w:rPr>
          <w:iCs/>
          <w:color w:val="000000" w:themeColor="text1"/>
          <w:sz w:val="20"/>
          <w:szCs w:val="20"/>
        </w:rPr>
      </w:pPr>
      <w:r w:rsidRPr="00535550">
        <w:rPr>
          <w:sz w:val="20"/>
          <w:szCs w:val="20"/>
        </w:rPr>
        <w:t xml:space="preserve">Oświadczam, że nie zachodzą w stosunku do mnie przesłanki wykluczenia z postępowania na podstawie art.  </w:t>
      </w:r>
      <w:r w:rsidRPr="00535550">
        <w:rPr>
          <w:rFonts w:eastAsia="Times New Roman"/>
          <w:sz w:val="20"/>
          <w:szCs w:val="20"/>
          <w:lang w:eastAsia="pl-PL"/>
        </w:rPr>
        <w:t xml:space="preserve">7 ust. 1 ustawy </w:t>
      </w:r>
      <w:r w:rsidRPr="00535550">
        <w:rPr>
          <w:sz w:val="20"/>
          <w:szCs w:val="20"/>
        </w:rPr>
        <w:t>z dnia 13 kwietnia 2022 r.</w:t>
      </w:r>
      <w:r w:rsidRPr="00535550">
        <w:rPr>
          <w:i/>
          <w:iCs/>
          <w:sz w:val="20"/>
          <w:szCs w:val="20"/>
        </w:rPr>
        <w:t xml:space="preserve"> </w:t>
      </w:r>
      <w:r w:rsidRPr="00535550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535550">
        <w:rPr>
          <w:iCs/>
          <w:color w:val="222222"/>
          <w:sz w:val="20"/>
          <w:szCs w:val="20"/>
        </w:rPr>
        <w:t>(Dz. U. poz. 835)</w:t>
      </w:r>
      <w:r w:rsidRPr="00535550">
        <w:rPr>
          <w:rStyle w:val="Odwoanieprzypisudolnego"/>
          <w:i/>
          <w:iCs/>
          <w:color w:val="222222"/>
          <w:sz w:val="20"/>
          <w:szCs w:val="20"/>
        </w:rPr>
        <w:footnoteReference w:id="5"/>
      </w:r>
      <w:r w:rsidRPr="00535550">
        <w:rPr>
          <w:i/>
          <w:iCs/>
          <w:color w:val="222222"/>
          <w:sz w:val="20"/>
          <w:szCs w:val="20"/>
        </w:rPr>
        <w:t>.</w:t>
      </w:r>
      <w:r w:rsidRPr="00535550">
        <w:rPr>
          <w:color w:val="222222"/>
          <w:sz w:val="20"/>
          <w:szCs w:val="20"/>
        </w:rPr>
        <w:t xml:space="preserve"> </w:t>
      </w: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8B56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C353F4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8B24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5CF4CA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D9A7BC" w14:textId="0004CEA9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8D85D" w14:textId="77777777" w:rsidR="00E72E83" w:rsidRDefault="00E72E83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3AF0EE" w14:textId="77777777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8493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A49712" w14:textId="77777777" w:rsidR="00821224" w:rsidRDefault="00821224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444FD9" w14:textId="77777777" w:rsidR="00821224" w:rsidRDefault="00821224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872494" w14:textId="77777777" w:rsidR="001E6EB2" w:rsidRDefault="001E6EB2" w:rsidP="00F64153">
      <w:pPr>
        <w:rPr>
          <w:rFonts w:ascii="Times New Roman" w:hAnsi="Times New Roman" w:cs="Times New Roman"/>
          <w:b/>
          <w:i/>
          <w:iCs/>
        </w:rPr>
      </w:pPr>
    </w:p>
    <w:p w14:paraId="4422D375" w14:textId="77777777" w:rsidR="001E6EB2" w:rsidRDefault="001E6EB2" w:rsidP="00AF5563">
      <w:pPr>
        <w:rPr>
          <w:rFonts w:ascii="Times New Roman" w:hAnsi="Times New Roman" w:cs="Times New Roman"/>
          <w:b/>
          <w:i/>
          <w:iCs/>
        </w:rPr>
      </w:pPr>
    </w:p>
    <w:p w14:paraId="0717059A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41CA" w14:textId="77777777" w:rsidR="00A91979" w:rsidRDefault="00A91979" w:rsidP="00D51297">
      <w:pPr>
        <w:spacing w:after="0" w:line="240" w:lineRule="auto"/>
      </w:pPr>
      <w:r>
        <w:separator/>
      </w:r>
    </w:p>
  </w:endnote>
  <w:endnote w:type="continuationSeparator" w:id="0">
    <w:p w14:paraId="61BFF53D" w14:textId="77777777" w:rsidR="00A91979" w:rsidRDefault="00A91979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9F70" w14:textId="77777777" w:rsidR="00A91979" w:rsidRDefault="00A91979" w:rsidP="00D51297">
      <w:pPr>
        <w:spacing w:after="0" w:line="240" w:lineRule="auto"/>
      </w:pPr>
      <w:r>
        <w:separator/>
      </w:r>
    </w:p>
  </w:footnote>
  <w:footnote w:type="continuationSeparator" w:id="0">
    <w:p w14:paraId="4B9A26A0" w14:textId="77777777" w:rsidR="00A91979" w:rsidRDefault="00A91979" w:rsidP="00D51297">
      <w:pPr>
        <w:spacing w:after="0" w:line="240" w:lineRule="auto"/>
      </w:pPr>
      <w:r>
        <w:continuationSeparator/>
      </w:r>
    </w:p>
  </w:footnote>
  <w:footnote w:id="1">
    <w:p w14:paraId="65601DE1" w14:textId="11790D4B" w:rsidR="001F7BEF" w:rsidRPr="00CF2474" w:rsidRDefault="001F7BEF" w:rsidP="00D4162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</w:t>
      </w:r>
      <w:bookmarkStart w:id="2" w:name="_Hlk95292163"/>
      <w:r w:rsidRPr="00CF2474">
        <w:t>W przypadku gdy w Formularzu Ofert</w:t>
      </w:r>
      <w:r w:rsidR="00045686"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 w:rsidR="00B97199">
        <w:t xml:space="preserve"> Jeżeli w Formularzy Ofertowym zostanie wpisany okres gwarancji krótszy niż 36 m-</w:t>
      </w:r>
      <w:proofErr w:type="spellStart"/>
      <w:r w:rsidR="00B97199">
        <w:t>cy</w:t>
      </w:r>
      <w:proofErr w:type="spellEnd"/>
      <w:r w:rsidR="00B97199">
        <w:t xml:space="preserve"> wówczas oferta zostanie odrzucona, ze względu na to, iż jej treść jest niezgodna z warunkami zamówienia – art. 226 ust. 1 pkt 5 ustawy </w:t>
      </w:r>
      <w:proofErr w:type="spellStart"/>
      <w:r w:rsidR="00B97199">
        <w:t>Pzp</w:t>
      </w:r>
      <w:proofErr w:type="spellEnd"/>
      <w:r w:rsidR="00B97199">
        <w:t>.</w:t>
      </w:r>
    </w:p>
    <w:bookmarkEnd w:id="2"/>
  </w:footnote>
  <w:footnote w:id="2">
    <w:p w14:paraId="43BC5435" w14:textId="67244984" w:rsidR="00347487" w:rsidRDefault="00347487" w:rsidP="00466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14:paraId="7C398BA6" w14:textId="720BEF86" w:rsidR="00945810" w:rsidRDefault="00945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5CF">
        <w:rPr>
          <w:rFonts w:ascii="Arial" w:hAnsi="Arial" w:cs="Arial"/>
          <w:sz w:val="16"/>
          <w:szCs w:val="16"/>
        </w:rPr>
        <w:t xml:space="preserve">W przypadku </w:t>
      </w:r>
      <w:r w:rsidR="001C2730" w:rsidRPr="004665CF">
        <w:rPr>
          <w:rFonts w:ascii="Arial" w:hAnsi="Arial" w:cs="Arial"/>
          <w:sz w:val="16"/>
          <w:szCs w:val="16"/>
        </w:rPr>
        <w:t xml:space="preserve">oferty </w:t>
      </w:r>
      <w:r w:rsidR="001C2730" w:rsidRPr="004665CF">
        <w:rPr>
          <w:rFonts w:ascii="Arial" w:hAnsi="Arial" w:cs="Arial"/>
          <w:sz w:val="16"/>
          <w:szCs w:val="16"/>
          <w:lang w:eastAsia="pl-PL"/>
        </w:rPr>
        <w:t>składanej przez podmioty występujące wspólnie, oświadczenie należy złożyć dla każdego podmiotu oddzielnie.</w:t>
      </w:r>
      <w:r w:rsidR="001C2730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  <w:footnote w:id="4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pkt</w:t>
      </w:r>
      <w:proofErr w:type="spellEnd"/>
      <w:r>
        <w:t xml:space="preserve">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  <w:footnote w:id="5">
    <w:p w14:paraId="34EEF09B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914199" w14:textId="77777777" w:rsidR="00535550" w:rsidRPr="00A82964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E7BDF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77777777" w:rsidR="00535550" w:rsidRPr="00761CEB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7ABC"/>
    <w:multiLevelType w:val="hybridMultilevel"/>
    <w:tmpl w:val="ADC63034"/>
    <w:lvl w:ilvl="0" w:tplc="D10AE8C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3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0"/>
  </w:num>
  <w:num w:numId="2" w16cid:durableId="706687058">
    <w:abstractNumId w:val="12"/>
  </w:num>
  <w:num w:numId="3" w16cid:durableId="936255672">
    <w:abstractNumId w:val="18"/>
  </w:num>
  <w:num w:numId="4" w16cid:durableId="715854369">
    <w:abstractNumId w:val="7"/>
  </w:num>
  <w:num w:numId="5" w16cid:durableId="1642537074">
    <w:abstractNumId w:val="24"/>
  </w:num>
  <w:num w:numId="6" w16cid:durableId="1129130197">
    <w:abstractNumId w:val="25"/>
  </w:num>
  <w:num w:numId="7" w16cid:durableId="616759965">
    <w:abstractNumId w:val="11"/>
  </w:num>
  <w:num w:numId="8" w16cid:durableId="2079936101">
    <w:abstractNumId w:val="6"/>
  </w:num>
  <w:num w:numId="9" w16cid:durableId="607272086">
    <w:abstractNumId w:val="15"/>
  </w:num>
  <w:num w:numId="10" w16cid:durableId="22097888">
    <w:abstractNumId w:val="0"/>
  </w:num>
  <w:num w:numId="11" w16cid:durableId="706486254">
    <w:abstractNumId w:val="19"/>
  </w:num>
  <w:num w:numId="12" w16cid:durableId="830023318">
    <w:abstractNumId w:val="4"/>
  </w:num>
  <w:num w:numId="13" w16cid:durableId="636030621">
    <w:abstractNumId w:val="3"/>
  </w:num>
  <w:num w:numId="14" w16cid:durableId="236551581">
    <w:abstractNumId w:val="21"/>
  </w:num>
  <w:num w:numId="15" w16cid:durableId="32584471">
    <w:abstractNumId w:val="22"/>
  </w:num>
  <w:num w:numId="16" w16cid:durableId="1855604917">
    <w:abstractNumId w:val="13"/>
  </w:num>
  <w:num w:numId="17" w16cid:durableId="1523713772">
    <w:abstractNumId w:val="16"/>
  </w:num>
  <w:num w:numId="18" w16cid:durableId="1106341310">
    <w:abstractNumId w:val="14"/>
  </w:num>
  <w:num w:numId="19" w16cid:durableId="1044789672">
    <w:abstractNumId w:val="20"/>
  </w:num>
  <w:num w:numId="20" w16cid:durableId="1433162454">
    <w:abstractNumId w:val="1"/>
  </w:num>
  <w:num w:numId="21" w16cid:durableId="1909924598">
    <w:abstractNumId w:val="17"/>
  </w:num>
  <w:num w:numId="22" w16cid:durableId="1801919896">
    <w:abstractNumId w:val="26"/>
  </w:num>
  <w:num w:numId="23" w16cid:durableId="929242494">
    <w:abstractNumId w:val="23"/>
  </w:num>
  <w:num w:numId="24" w16cid:durableId="1301886568">
    <w:abstractNumId w:val="9"/>
  </w:num>
  <w:num w:numId="25" w16cid:durableId="446974608">
    <w:abstractNumId w:val="8"/>
  </w:num>
  <w:num w:numId="26" w16cid:durableId="294876427">
    <w:abstractNumId w:val="2"/>
  </w:num>
  <w:num w:numId="27" w16cid:durableId="1535574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4774"/>
    <w:rsid w:val="00045686"/>
    <w:rsid w:val="00045F3B"/>
    <w:rsid w:val="00092447"/>
    <w:rsid w:val="000A3648"/>
    <w:rsid w:val="000F1D69"/>
    <w:rsid w:val="001468E3"/>
    <w:rsid w:val="00152E1B"/>
    <w:rsid w:val="0017134E"/>
    <w:rsid w:val="00176707"/>
    <w:rsid w:val="001A581C"/>
    <w:rsid w:val="001C2730"/>
    <w:rsid w:val="001E1913"/>
    <w:rsid w:val="001E6EB2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47487"/>
    <w:rsid w:val="00347F5B"/>
    <w:rsid w:val="00366330"/>
    <w:rsid w:val="0039314C"/>
    <w:rsid w:val="003D4CFD"/>
    <w:rsid w:val="003D5174"/>
    <w:rsid w:val="003F3B2E"/>
    <w:rsid w:val="00451583"/>
    <w:rsid w:val="00456403"/>
    <w:rsid w:val="004665CF"/>
    <w:rsid w:val="00486367"/>
    <w:rsid w:val="004D57C5"/>
    <w:rsid w:val="004F0DC7"/>
    <w:rsid w:val="004F3330"/>
    <w:rsid w:val="004F77E4"/>
    <w:rsid w:val="00510EBC"/>
    <w:rsid w:val="00524E17"/>
    <w:rsid w:val="005316C6"/>
    <w:rsid w:val="00531767"/>
    <w:rsid w:val="00535550"/>
    <w:rsid w:val="0053666D"/>
    <w:rsid w:val="00552FFA"/>
    <w:rsid w:val="00560BF3"/>
    <w:rsid w:val="005749C9"/>
    <w:rsid w:val="00582EFC"/>
    <w:rsid w:val="005874D4"/>
    <w:rsid w:val="0059168B"/>
    <w:rsid w:val="005D01CE"/>
    <w:rsid w:val="005D1A0F"/>
    <w:rsid w:val="005D3885"/>
    <w:rsid w:val="005D520C"/>
    <w:rsid w:val="005F4CCE"/>
    <w:rsid w:val="006204E6"/>
    <w:rsid w:val="00622186"/>
    <w:rsid w:val="00643929"/>
    <w:rsid w:val="006472F8"/>
    <w:rsid w:val="00685BFD"/>
    <w:rsid w:val="00686A6D"/>
    <w:rsid w:val="006A5EEE"/>
    <w:rsid w:val="006B60EB"/>
    <w:rsid w:val="006C2DFD"/>
    <w:rsid w:val="006D6385"/>
    <w:rsid w:val="006E0F94"/>
    <w:rsid w:val="006E2473"/>
    <w:rsid w:val="006F0465"/>
    <w:rsid w:val="0072066D"/>
    <w:rsid w:val="00726497"/>
    <w:rsid w:val="007440C0"/>
    <w:rsid w:val="0074509E"/>
    <w:rsid w:val="0075577A"/>
    <w:rsid w:val="00775F3B"/>
    <w:rsid w:val="00782B73"/>
    <w:rsid w:val="00785067"/>
    <w:rsid w:val="00796FB0"/>
    <w:rsid w:val="007A2BD9"/>
    <w:rsid w:val="007D25C7"/>
    <w:rsid w:val="00806C6E"/>
    <w:rsid w:val="00820596"/>
    <w:rsid w:val="00821224"/>
    <w:rsid w:val="0086462E"/>
    <w:rsid w:val="008A100E"/>
    <w:rsid w:val="008A3211"/>
    <w:rsid w:val="008A5BE9"/>
    <w:rsid w:val="008B559D"/>
    <w:rsid w:val="008F21C7"/>
    <w:rsid w:val="008F270C"/>
    <w:rsid w:val="009017AD"/>
    <w:rsid w:val="0090720F"/>
    <w:rsid w:val="0092222F"/>
    <w:rsid w:val="00925B76"/>
    <w:rsid w:val="009362E9"/>
    <w:rsid w:val="00945810"/>
    <w:rsid w:val="00983382"/>
    <w:rsid w:val="0099636B"/>
    <w:rsid w:val="00996F3A"/>
    <w:rsid w:val="009B0E43"/>
    <w:rsid w:val="009B58EF"/>
    <w:rsid w:val="009C48E1"/>
    <w:rsid w:val="009E0229"/>
    <w:rsid w:val="009E058A"/>
    <w:rsid w:val="00A4215D"/>
    <w:rsid w:val="00A42FB3"/>
    <w:rsid w:val="00A47247"/>
    <w:rsid w:val="00A5524A"/>
    <w:rsid w:val="00A63AF9"/>
    <w:rsid w:val="00A754E1"/>
    <w:rsid w:val="00A91979"/>
    <w:rsid w:val="00AB4614"/>
    <w:rsid w:val="00AE607A"/>
    <w:rsid w:val="00AF5563"/>
    <w:rsid w:val="00AF5C15"/>
    <w:rsid w:val="00B527E1"/>
    <w:rsid w:val="00B53FA4"/>
    <w:rsid w:val="00B55C23"/>
    <w:rsid w:val="00B86C67"/>
    <w:rsid w:val="00B97199"/>
    <w:rsid w:val="00BC71F2"/>
    <w:rsid w:val="00BD69CA"/>
    <w:rsid w:val="00C26F98"/>
    <w:rsid w:val="00C27D65"/>
    <w:rsid w:val="00C64411"/>
    <w:rsid w:val="00C70A3D"/>
    <w:rsid w:val="00C72E61"/>
    <w:rsid w:val="00C80863"/>
    <w:rsid w:val="00C971DF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854CE"/>
    <w:rsid w:val="00DA65FE"/>
    <w:rsid w:val="00DA73CA"/>
    <w:rsid w:val="00DE0166"/>
    <w:rsid w:val="00DE3F74"/>
    <w:rsid w:val="00DE7A7B"/>
    <w:rsid w:val="00DF56DC"/>
    <w:rsid w:val="00E0003D"/>
    <w:rsid w:val="00E0506F"/>
    <w:rsid w:val="00E11296"/>
    <w:rsid w:val="00E2092A"/>
    <w:rsid w:val="00E42BC2"/>
    <w:rsid w:val="00E72E83"/>
    <w:rsid w:val="00E8028C"/>
    <w:rsid w:val="00E81975"/>
    <w:rsid w:val="00EE573D"/>
    <w:rsid w:val="00F15E77"/>
    <w:rsid w:val="00F21AB6"/>
    <w:rsid w:val="00F64153"/>
    <w:rsid w:val="00F72EDE"/>
    <w:rsid w:val="00F821C9"/>
    <w:rsid w:val="00F922CE"/>
    <w:rsid w:val="00FB0EF2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12</cp:revision>
  <cp:lastPrinted>2021-03-18T13:27:00Z</cp:lastPrinted>
  <dcterms:created xsi:type="dcterms:W3CDTF">2022-03-22T18:38:00Z</dcterms:created>
  <dcterms:modified xsi:type="dcterms:W3CDTF">2023-03-27T15:11:00Z</dcterms:modified>
</cp:coreProperties>
</file>